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3D" w:rsidRPr="00426F29" w:rsidRDefault="00442A26">
      <w:pPr>
        <w:rPr>
          <w:sz w:val="28"/>
          <w:szCs w:val="28"/>
        </w:rPr>
      </w:pPr>
      <w:r w:rsidRPr="00426F29">
        <w:rPr>
          <w:sz w:val="28"/>
          <w:szCs w:val="28"/>
        </w:rPr>
        <w:t xml:space="preserve">                                                                        </w:t>
      </w:r>
      <w:r w:rsidR="00426F29">
        <w:rPr>
          <w:sz w:val="28"/>
          <w:szCs w:val="28"/>
        </w:rPr>
        <w:t xml:space="preserve">                            </w:t>
      </w:r>
      <w:r w:rsidRPr="00426F29">
        <w:rPr>
          <w:sz w:val="28"/>
          <w:szCs w:val="28"/>
        </w:rPr>
        <w:t xml:space="preserve"> Утверждено</w:t>
      </w:r>
    </w:p>
    <w:p w:rsidR="00426F29" w:rsidRDefault="00442A26">
      <w:pPr>
        <w:rPr>
          <w:sz w:val="28"/>
          <w:szCs w:val="28"/>
        </w:rPr>
      </w:pPr>
      <w:r w:rsidRPr="00426F29">
        <w:rPr>
          <w:sz w:val="28"/>
          <w:szCs w:val="28"/>
        </w:rPr>
        <w:t xml:space="preserve">                                                                                 </w:t>
      </w:r>
      <w:r w:rsidR="00426F29">
        <w:rPr>
          <w:sz w:val="28"/>
          <w:szCs w:val="28"/>
        </w:rPr>
        <w:t xml:space="preserve">          </w:t>
      </w:r>
      <w:r w:rsidRPr="00426F29">
        <w:rPr>
          <w:sz w:val="28"/>
          <w:szCs w:val="28"/>
        </w:rPr>
        <w:t>Приказом директора</w:t>
      </w:r>
    </w:p>
    <w:p w:rsidR="00442A26" w:rsidRDefault="00426F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442A26" w:rsidRPr="00426F29">
        <w:rPr>
          <w:sz w:val="28"/>
          <w:szCs w:val="28"/>
        </w:rPr>
        <w:t xml:space="preserve"> АУ СО В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стюженский</w:t>
      </w:r>
      <w:proofErr w:type="spellEnd"/>
      <w:r>
        <w:rPr>
          <w:sz w:val="28"/>
          <w:szCs w:val="28"/>
        </w:rPr>
        <w:t xml:space="preserve">  ПНИ»</w:t>
      </w:r>
      <w:r w:rsidR="00442A26" w:rsidRPr="00426F29">
        <w:rPr>
          <w:sz w:val="28"/>
          <w:szCs w:val="28"/>
        </w:rPr>
        <w:t xml:space="preserve"> </w:t>
      </w:r>
      <w:r w:rsidRPr="00426F29">
        <w:rPr>
          <w:sz w:val="28"/>
          <w:szCs w:val="28"/>
        </w:rPr>
        <w:t xml:space="preserve"> </w:t>
      </w:r>
    </w:p>
    <w:p w:rsidR="00426F29" w:rsidRPr="00426F29" w:rsidRDefault="00426F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« 31» декабря    2015 г      № 96</w:t>
      </w:r>
    </w:p>
    <w:p w:rsidR="00751D5A" w:rsidRDefault="00751D5A" w:rsidP="00751D5A">
      <w:pPr>
        <w:pStyle w:val="Default"/>
      </w:pPr>
    </w:p>
    <w:p w:rsidR="00751D5A" w:rsidRDefault="009F03D9" w:rsidP="00751D5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="00751D5A">
        <w:rPr>
          <w:b/>
          <w:bCs/>
          <w:sz w:val="28"/>
          <w:szCs w:val="28"/>
        </w:rPr>
        <w:t xml:space="preserve">ПОЛОЖЕНИЕ </w:t>
      </w:r>
    </w:p>
    <w:p w:rsidR="00751D5A" w:rsidRDefault="009F03D9" w:rsidP="00751D5A">
      <w:pPr>
        <w:pStyle w:val="Default"/>
        <w:rPr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</w:t>
      </w:r>
      <w:r w:rsidR="00751D5A">
        <w:rPr>
          <w:b/>
          <w:bCs/>
          <w:sz w:val="28"/>
          <w:szCs w:val="28"/>
        </w:rPr>
        <w:t>«</w:t>
      </w:r>
      <w:r w:rsidR="00751D5A">
        <w:rPr>
          <w:b/>
          <w:bCs/>
          <w:sz w:val="32"/>
          <w:szCs w:val="32"/>
        </w:rPr>
        <w:t xml:space="preserve">О пропускном и </w:t>
      </w:r>
      <w:proofErr w:type="spellStart"/>
      <w:r w:rsidR="00751D5A">
        <w:rPr>
          <w:b/>
          <w:bCs/>
          <w:sz w:val="32"/>
          <w:szCs w:val="32"/>
        </w:rPr>
        <w:t>внутриобъектовом</w:t>
      </w:r>
      <w:proofErr w:type="spellEnd"/>
      <w:r w:rsidR="00751D5A">
        <w:rPr>
          <w:b/>
          <w:bCs/>
          <w:sz w:val="32"/>
          <w:szCs w:val="32"/>
        </w:rPr>
        <w:t xml:space="preserve"> режиме </w:t>
      </w:r>
    </w:p>
    <w:p w:rsidR="00426F29" w:rsidRDefault="00426F29" w:rsidP="00751D5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 А</w:t>
      </w:r>
      <w:r w:rsidR="009F03D9">
        <w:rPr>
          <w:b/>
          <w:bCs/>
          <w:sz w:val="28"/>
          <w:szCs w:val="28"/>
        </w:rPr>
        <w:t>втономном у</w:t>
      </w:r>
      <w:r w:rsidR="00751D5A">
        <w:rPr>
          <w:b/>
          <w:bCs/>
          <w:sz w:val="28"/>
          <w:szCs w:val="28"/>
        </w:rPr>
        <w:t>чреждении социального обслуживания</w:t>
      </w:r>
      <w:r w:rsidR="009F03D9">
        <w:rPr>
          <w:b/>
          <w:bCs/>
          <w:sz w:val="28"/>
          <w:szCs w:val="28"/>
        </w:rPr>
        <w:t xml:space="preserve"> </w:t>
      </w:r>
      <w:proofErr w:type="gramStart"/>
      <w:r w:rsidR="009F03D9">
        <w:rPr>
          <w:b/>
          <w:bCs/>
          <w:sz w:val="28"/>
          <w:szCs w:val="28"/>
        </w:rPr>
        <w:t>Вологодской</w:t>
      </w:r>
      <w:proofErr w:type="gramEnd"/>
      <w:r w:rsidR="009F03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</w:p>
    <w:p w:rsidR="00751D5A" w:rsidRDefault="00426F29" w:rsidP="00751D5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9F03D9">
        <w:rPr>
          <w:b/>
          <w:bCs/>
          <w:sz w:val="28"/>
          <w:szCs w:val="28"/>
        </w:rPr>
        <w:t>области  «</w:t>
      </w:r>
      <w:proofErr w:type="spellStart"/>
      <w:r w:rsidR="009F03D9">
        <w:rPr>
          <w:b/>
          <w:bCs/>
          <w:sz w:val="28"/>
          <w:szCs w:val="28"/>
        </w:rPr>
        <w:t>Устюженский</w:t>
      </w:r>
      <w:proofErr w:type="spellEnd"/>
      <w:r w:rsidR="009F03D9">
        <w:rPr>
          <w:b/>
          <w:bCs/>
          <w:sz w:val="28"/>
          <w:szCs w:val="28"/>
        </w:rPr>
        <w:t xml:space="preserve"> психоневрологический интернат</w:t>
      </w:r>
      <w:r w:rsidR="00751D5A">
        <w:rPr>
          <w:b/>
          <w:bCs/>
          <w:sz w:val="28"/>
          <w:szCs w:val="28"/>
        </w:rPr>
        <w:t xml:space="preserve">» </w:t>
      </w:r>
    </w:p>
    <w:p w:rsidR="009F03D9" w:rsidRDefault="009F03D9" w:rsidP="00751D5A">
      <w:pPr>
        <w:pStyle w:val="Default"/>
        <w:rPr>
          <w:b/>
          <w:bCs/>
          <w:sz w:val="28"/>
          <w:szCs w:val="28"/>
        </w:rPr>
      </w:pP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ее Положение принимается в целях обеспечения общественной безопасности в здани</w:t>
      </w:r>
      <w:r w:rsidR="009F03D9">
        <w:rPr>
          <w:sz w:val="28"/>
          <w:szCs w:val="28"/>
        </w:rPr>
        <w:t>ях и на территории автономного</w:t>
      </w:r>
      <w:r>
        <w:rPr>
          <w:sz w:val="28"/>
          <w:szCs w:val="28"/>
        </w:rPr>
        <w:t xml:space="preserve"> учреждения со</w:t>
      </w:r>
      <w:r w:rsidR="009F03D9">
        <w:rPr>
          <w:sz w:val="28"/>
          <w:szCs w:val="28"/>
        </w:rPr>
        <w:t>циального обслуживания Вологодской области «</w:t>
      </w:r>
      <w:proofErr w:type="spellStart"/>
      <w:r w:rsidR="009F03D9">
        <w:rPr>
          <w:sz w:val="28"/>
          <w:szCs w:val="28"/>
        </w:rPr>
        <w:t>Устюженский</w:t>
      </w:r>
      <w:proofErr w:type="spellEnd"/>
      <w:r w:rsidR="009F03D9">
        <w:rPr>
          <w:sz w:val="28"/>
          <w:szCs w:val="28"/>
        </w:rPr>
        <w:t xml:space="preserve"> психоневрологический интернат» </w:t>
      </w:r>
      <w:r>
        <w:rPr>
          <w:sz w:val="28"/>
          <w:szCs w:val="28"/>
        </w:rPr>
        <w:t xml:space="preserve"> (далее – Учреждение), предупреждения террористической, экстремистской деятельности и других противоправных деяний в отношении клиентов, сотрудников и имущества учреждения, осуществления обслуживания клиентов в психоневрологическом интернате с учетом их клинического состояния, психологических особенностей, компенсаторно-адаптационных возможностей и социально-трудового прогноза. </w:t>
      </w:r>
      <w:proofErr w:type="gramEnd"/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. В настоящем Положении используются следующие определения: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.1. пропускной режим - совокупность мероприятий и правил, определяющих порядок допуска в здание лиц, исключающий возможность их бесконтрольного входа (выхода), а также перемещения материальных ценностей и иного имущества (внос, вынос) в здание и из здания Учреждения, всех его филиалов и отделений;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proofErr w:type="spellStart"/>
      <w:r>
        <w:rPr>
          <w:sz w:val="28"/>
          <w:szCs w:val="28"/>
        </w:rPr>
        <w:t>внутриобъектовый</w:t>
      </w:r>
      <w:proofErr w:type="spellEnd"/>
      <w:r>
        <w:rPr>
          <w:sz w:val="28"/>
          <w:szCs w:val="28"/>
        </w:rPr>
        <w:t xml:space="preserve"> режим - совокупность организационных и технических мероприятий и правил, направленных на обеспечение безопасности работников, клиентов и посетителей Учреждения, установленного порядка, соблюдение принципа конфиденциальности при предоставлении социальных услуг, предотвращение хищения документов, материальных ценностей, поддержание надлежащего внутреннего трудового распорядка в Учреждении;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.3. клиент Учреждения — совершеннолетний гражданин, гражданин пожилого возраста, инвалид, находящийся на стационарном обслуживании в Учреждении;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 Настоящее Положение о пропускном и </w:t>
      </w:r>
      <w:proofErr w:type="spellStart"/>
      <w:r>
        <w:rPr>
          <w:sz w:val="28"/>
          <w:szCs w:val="28"/>
        </w:rPr>
        <w:t>внутриобъектовом</w:t>
      </w:r>
      <w:proofErr w:type="spellEnd"/>
      <w:r>
        <w:rPr>
          <w:sz w:val="28"/>
          <w:szCs w:val="28"/>
        </w:rPr>
        <w:t xml:space="preserve"> режиме утверждается директором Учреждения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4. Техническое задание организации, с которой заключен договор на услуги охраны, должно разрабатываться в соответствии с данным Положением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Данное Положение доводится до всех работников учреждения под роспись. </w:t>
      </w:r>
    </w:p>
    <w:p w:rsidR="00FA198B" w:rsidRDefault="00751D5A" w:rsidP="00FA19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6. Положение о пропускном режиме подлежит размещению на стенде объявлений и на официальном сайте учреждения.</w:t>
      </w:r>
    </w:p>
    <w:p w:rsidR="00751D5A" w:rsidRDefault="00751D5A" w:rsidP="00FA19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7. Требования, изложенные в настоящем Положении, являются обязательными к исполнению всеми лицами, находящимися на территории Учреждения, в том числе работниками обслуживающих организаций – арендаторов (далее – обслуживающие организации), расположенных на территории Учреждения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8. Соблюдение пропускного режима </w:t>
      </w:r>
      <w:r w:rsidR="009F03D9">
        <w:rPr>
          <w:sz w:val="28"/>
          <w:szCs w:val="28"/>
        </w:rPr>
        <w:t>в зданиях Учреждения обеспечивает дежурный персонал, находящий</w:t>
      </w:r>
      <w:r>
        <w:rPr>
          <w:sz w:val="28"/>
          <w:szCs w:val="28"/>
        </w:rPr>
        <w:t xml:space="preserve">ся в штате учреждения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9. Ответственными за обеспечение </w:t>
      </w:r>
      <w:proofErr w:type="spellStart"/>
      <w:r>
        <w:rPr>
          <w:sz w:val="28"/>
          <w:szCs w:val="28"/>
        </w:rPr>
        <w:t>внутриобъектового</w:t>
      </w:r>
      <w:proofErr w:type="spellEnd"/>
      <w:r>
        <w:rPr>
          <w:sz w:val="28"/>
          <w:szCs w:val="28"/>
        </w:rPr>
        <w:t xml:space="preserve"> режима в помещениях, занимаемых подразделениями, расположенными в зданиях Учреждения, являются руководители данных подразделений или лица, их замещающие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0. Общая координация деятельности по обеспечению пропускного и </w:t>
      </w:r>
      <w:proofErr w:type="spellStart"/>
      <w:r>
        <w:rPr>
          <w:sz w:val="28"/>
          <w:szCs w:val="28"/>
        </w:rPr>
        <w:t>внутриобъектового</w:t>
      </w:r>
      <w:proofErr w:type="spellEnd"/>
      <w:r>
        <w:rPr>
          <w:sz w:val="28"/>
          <w:szCs w:val="28"/>
        </w:rPr>
        <w:t xml:space="preserve"> режимов в зданиях Учреждения возлагается</w:t>
      </w:r>
      <w:r w:rsidR="009F03D9">
        <w:rPr>
          <w:sz w:val="28"/>
          <w:szCs w:val="28"/>
        </w:rPr>
        <w:t xml:space="preserve"> на руководителя </w:t>
      </w:r>
      <w:r>
        <w:rPr>
          <w:sz w:val="28"/>
          <w:szCs w:val="28"/>
        </w:rPr>
        <w:t xml:space="preserve"> или лицо, его замещающее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Организация пропускного режима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. Пропуск работников,</w:t>
      </w:r>
      <w:r w:rsidR="00FF51CC">
        <w:rPr>
          <w:sz w:val="28"/>
          <w:szCs w:val="28"/>
        </w:rPr>
        <w:t xml:space="preserve"> клиентов и посетителей в здания </w:t>
      </w:r>
      <w:r>
        <w:rPr>
          <w:sz w:val="28"/>
          <w:szCs w:val="28"/>
        </w:rPr>
        <w:t xml:space="preserve"> Учреждения осуществляется ч</w:t>
      </w:r>
      <w:r w:rsidR="00426F29">
        <w:rPr>
          <w:sz w:val="28"/>
          <w:szCs w:val="28"/>
        </w:rPr>
        <w:t>ерез пост вахты, расположенный в новом корпусе Учреждения</w:t>
      </w:r>
      <w:r>
        <w:rPr>
          <w:sz w:val="28"/>
          <w:szCs w:val="28"/>
        </w:rPr>
        <w:t xml:space="preserve">. </w:t>
      </w:r>
      <w:r w:rsidR="00426F29">
        <w:rPr>
          <w:sz w:val="28"/>
          <w:szCs w:val="28"/>
        </w:rPr>
        <w:t xml:space="preserve">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2. Работа вахты организуется в круглосуточном режиме. В необходимы</w:t>
      </w:r>
      <w:r w:rsidR="00620FF1">
        <w:rPr>
          <w:sz w:val="28"/>
          <w:szCs w:val="28"/>
        </w:rPr>
        <w:t>х случаях дежурный</w:t>
      </w:r>
      <w:r>
        <w:rPr>
          <w:sz w:val="28"/>
          <w:szCs w:val="28"/>
        </w:rPr>
        <w:t xml:space="preserve"> может оставить помещение вахты при условии обеспечения пропускного режима другим работником. </w:t>
      </w:r>
    </w:p>
    <w:p w:rsidR="00751D5A" w:rsidRDefault="00620FF1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3. Пропуск  </w:t>
      </w:r>
      <w:r w:rsidR="00992E67">
        <w:rPr>
          <w:sz w:val="28"/>
          <w:szCs w:val="28"/>
        </w:rPr>
        <w:t>посетителей в здания</w:t>
      </w:r>
      <w:r w:rsidR="00751D5A">
        <w:rPr>
          <w:sz w:val="28"/>
          <w:szCs w:val="28"/>
        </w:rPr>
        <w:t xml:space="preserve"> Учреж</w:t>
      </w:r>
      <w:r>
        <w:rPr>
          <w:sz w:val="28"/>
          <w:szCs w:val="28"/>
        </w:rPr>
        <w:t xml:space="preserve">дения осуществляется по </w:t>
      </w:r>
      <w:r w:rsidR="00992E67">
        <w:rPr>
          <w:sz w:val="28"/>
          <w:szCs w:val="28"/>
        </w:rPr>
        <w:t xml:space="preserve">предъявлении паспорта </w:t>
      </w:r>
      <w:r w:rsidR="00751D5A">
        <w:rPr>
          <w:sz w:val="28"/>
          <w:szCs w:val="28"/>
        </w:rPr>
        <w:t xml:space="preserve"> либо</w:t>
      </w:r>
      <w:r w:rsidR="00992E67">
        <w:rPr>
          <w:sz w:val="28"/>
          <w:szCs w:val="28"/>
        </w:rPr>
        <w:t xml:space="preserve"> другого документа, удостоверяющего</w:t>
      </w:r>
      <w:r w:rsidR="00751D5A">
        <w:rPr>
          <w:sz w:val="28"/>
          <w:szCs w:val="28"/>
        </w:rPr>
        <w:t xml:space="preserve"> личность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4. В нерабочее время работник Учреждения имеет право входа в здание по письменному заявлению работника, с наложенной визой руководителя подразделен</w:t>
      </w:r>
      <w:r w:rsidR="00992E67">
        <w:rPr>
          <w:sz w:val="28"/>
          <w:szCs w:val="28"/>
        </w:rPr>
        <w:t xml:space="preserve">ия, о чём </w:t>
      </w:r>
      <w:r>
        <w:rPr>
          <w:sz w:val="28"/>
          <w:szCs w:val="28"/>
        </w:rPr>
        <w:t xml:space="preserve"> делает</w:t>
      </w:r>
      <w:r w:rsidR="00992E67">
        <w:rPr>
          <w:sz w:val="28"/>
          <w:szCs w:val="28"/>
        </w:rPr>
        <w:t>ся</w:t>
      </w:r>
      <w:r>
        <w:rPr>
          <w:sz w:val="28"/>
          <w:szCs w:val="28"/>
        </w:rPr>
        <w:t xml:space="preserve"> запись в соответствующем журнале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5. Правом входа в здания Учреждения круглосуточно, в том числе в выходные и праздничные дни, обладают директор Учреждения (или ли</w:t>
      </w:r>
      <w:r w:rsidR="00992E67">
        <w:rPr>
          <w:sz w:val="28"/>
          <w:szCs w:val="28"/>
        </w:rPr>
        <w:t>цо, его замещающее), заместитель</w:t>
      </w:r>
      <w:r>
        <w:rPr>
          <w:sz w:val="28"/>
          <w:szCs w:val="28"/>
        </w:rPr>
        <w:t xml:space="preserve"> директора Учр</w:t>
      </w:r>
      <w:r w:rsidR="00992E67">
        <w:rPr>
          <w:sz w:val="28"/>
          <w:szCs w:val="28"/>
        </w:rPr>
        <w:t xml:space="preserve">еждения, руководители </w:t>
      </w:r>
      <w:r>
        <w:rPr>
          <w:sz w:val="28"/>
          <w:szCs w:val="28"/>
        </w:rPr>
        <w:t>структурных подразд</w:t>
      </w:r>
      <w:r w:rsidR="00992E67">
        <w:rPr>
          <w:sz w:val="28"/>
          <w:szCs w:val="28"/>
        </w:rPr>
        <w:t>елений</w:t>
      </w:r>
      <w:r>
        <w:rPr>
          <w:sz w:val="28"/>
          <w:szCs w:val="28"/>
        </w:rPr>
        <w:t xml:space="preserve">, а также работники, назначенные приказом директора ответственными дежурными в праздничные дни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6. Посетители проходят в здание Учреждения и покидают его в сопровождении представителя структурного подразделения, в которое они направляются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7. Пропуск посетителей в здания Учреждения осуществляется в дни и часы, установленные для приема посетителей, либо в иное время по письменному согласованию с руководителем подразделения, о чем делается запись в соответствующем журнале. </w:t>
      </w:r>
    </w:p>
    <w:p w:rsidR="00751D5A" w:rsidRDefault="00751D5A" w:rsidP="00751D5A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 Работникам запрещается приглашать в Учреждение граждан в целях, не относящихся к осуществлению производственной деятельности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9. Пропуск граждан для приема по личным вопросам директором Учреждения производится в назначенное для этих целей время на основании представленного списка, либо уведомления деж</w:t>
      </w:r>
      <w:r w:rsidR="00992E67">
        <w:rPr>
          <w:sz w:val="28"/>
          <w:szCs w:val="28"/>
        </w:rPr>
        <w:t>урного работника</w:t>
      </w:r>
      <w:r>
        <w:rPr>
          <w:sz w:val="28"/>
          <w:szCs w:val="28"/>
        </w:rPr>
        <w:t xml:space="preserve">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0. Работники правоохранительных органов, аварийных, пожарных, спасательных служб, а также персонал Скорой медицинской помощи, прибывшие по вызову работников Учреждения, пропускаются дежур</w:t>
      </w:r>
      <w:r w:rsidR="00992E67">
        <w:rPr>
          <w:sz w:val="28"/>
          <w:szCs w:val="28"/>
        </w:rPr>
        <w:t xml:space="preserve">ным </w:t>
      </w:r>
      <w:r>
        <w:rPr>
          <w:sz w:val="28"/>
          <w:szCs w:val="28"/>
        </w:rPr>
        <w:t xml:space="preserve"> беспрепятственно в любое время при предъявлении документов, удостоверяющих принадлежность прибывших лиц к указанным ведомствам. Работник Учреждения, осуществивший вызов представителей указанных служб, обязан незамедлительно уведомить об этом дежур</w:t>
      </w:r>
      <w:r w:rsidR="00992E67">
        <w:rPr>
          <w:sz w:val="28"/>
          <w:szCs w:val="28"/>
        </w:rPr>
        <w:t>ного.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1. Доступ в Учреждение работников подрядных организаций, выполняющих ремонтные, строительные и иные хозяйственные работы, осуществляется согласно списка, на основании письменного распоряжения руководителя хозяйственной службы Учреждения, о чём делается запись в соответствующем журнале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2. Пропуск представителей средств массовой информации осуществляется с разрешения директора Учреждения лично. Фото и видеосъемка в помещениях здания производится только с разрешения директора Учреждения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3. Пропуск работников территориальных исполнительно-распорядительных и функциональных органов, работников органов государственной власти, прокуратуры, судебной системы, о посещ</w:t>
      </w:r>
      <w:r w:rsidR="00992E67">
        <w:rPr>
          <w:sz w:val="28"/>
          <w:szCs w:val="28"/>
        </w:rPr>
        <w:t xml:space="preserve">ении которых дежурный </w:t>
      </w:r>
      <w:r>
        <w:rPr>
          <w:sz w:val="28"/>
          <w:szCs w:val="28"/>
        </w:rPr>
        <w:t xml:space="preserve"> предварительно не был уведомлен администрацией Учреждения, осуществляется после предоставления </w:t>
      </w:r>
      <w:proofErr w:type="gramStart"/>
      <w:r>
        <w:rPr>
          <w:sz w:val="28"/>
          <w:szCs w:val="28"/>
        </w:rPr>
        <w:t>прибывшими</w:t>
      </w:r>
      <w:proofErr w:type="gramEnd"/>
      <w:r>
        <w:rPr>
          <w:sz w:val="28"/>
          <w:szCs w:val="28"/>
        </w:rPr>
        <w:t xml:space="preserve"> документов и уточнения цели посещения.</w:t>
      </w:r>
      <w:r w:rsidR="00992E67">
        <w:rPr>
          <w:sz w:val="28"/>
          <w:szCs w:val="28"/>
        </w:rPr>
        <w:t xml:space="preserve"> Дежурный </w:t>
      </w:r>
      <w:r>
        <w:rPr>
          <w:sz w:val="28"/>
          <w:szCs w:val="28"/>
        </w:rPr>
        <w:t xml:space="preserve"> незамедлительно сообщает об этом директору Учреждения или его заме</w:t>
      </w:r>
      <w:r w:rsidR="00992E67">
        <w:rPr>
          <w:sz w:val="28"/>
          <w:szCs w:val="28"/>
        </w:rPr>
        <w:t>стителю</w:t>
      </w:r>
      <w:r>
        <w:rPr>
          <w:sz w:val="28"/>
          <w:szCs w:val="28"/>
        </w:rPr>
        <w:t xml:space="preserve">, которые поручают ответственному специалисту сопровождение граждан к месту назначения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4.</w:t>
      </w:r>
      <w:r w:rsidR="00992E67">
        <w:rPr>
          <w:sz w:val="28"/>
          <w:szCs w:val="28"/>
        </w:rPr>
        <w:t xml:space="preserve"> Дежурный  сотрудник</w:t>
      </w:r>
      <w:r>
        <w:rPr>
          <w:sz w:val="28"/>
          <w:szCs w:val="28"/>
        </w:rPr>
        <w:t xml:space="preserve"> может привлекаться к сопровождению посетителей к месту назначения только при наличии на вахте работника, обеспечивающего осуществление функций дежурного в период его отсутствия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5. Пропуск клиентов осуществляется: </w:t>
      </w:r>
    </w:p>
    <w:p w:rsidR="00751D5A" w:rsidRDefault="00751D5A" w:rsidP="00FA19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с территории Учреждения - при условии сопровождения их работниками соответствующих структурных подразделений либо согласно списку, по режиму содержания, на свободное перемещение за территорией интерната, с предоставлением письменного разрешения дежурного медицинского персонала;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лиентов, временно выбывающих из Учреждения по личному заявлению с предоставлением приказа директора о временном выбытии;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в здания Учреждения (при отсутствии сопровождающего из числа работников) - после оповещения дежурного медицинского персонала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2.16. Запрещается пропуск в здание лиц, имеющих при себе холодное или огнестрельное оружие, боеприпасы (кроме должностных лиц правоохранительных органов, прибывших по служебным вопросам), взрывчатые и отравляющие, токсичные и наркотические вещества, горючие и легковоспламеняющиеся материалы, алкогольные напитки, предметы и продукты питания, запрещенные к передаче клиентам Учреждения Правилами внутреннего распорядка в соответствующих структурных подразделениях.</w:t>
      </w:r>
      <w:r w:rsidR="00992E67">
        <w:rPr>
          <w:sz w:val="28"/>
          <w:szCs w:val="28"/>
        </w:rPr>
        <w:t xml:space="preserve"> Дежурный  сотрудник</w:t>
      </w:r>
      <w:r>
        <w:rPr>
          <w:sz w:val="28"/>
          <w:szCs w:val="28"/>
        </w:rPr>
        <w:t xml:space="preserve"> обязан уведомлять, об указанном перечне, посетителей Учреждения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7. Посетители при входе в здание могут иметь при себе портфель, папку, сумку и другие малогабаритные личные вещи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целях предотвращения нарушений п. 2.16. данного Положения работающий персонал при наличии подозрений имеет право попросить предоставить ручную кладь на досмотр как сотрудников, так клиентов и посетителей. В случае отказа предлагается оставить вещи на вахте до приезда сотрудников правоохранительных органов и выяснения обстоятельств дела;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8. Лица с признаками алкогольного, наркотического или иного опьянения, имеющие неудовлетворительное гигиеническое состояние, граждане, нарушающие общественный порядок, а также посетители, отказавшиеся предъявить документы, удостоверяющие личность, и объяснить цель посещения, в здание Учреждения не допускаются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9. Обо всех случаях отказа в пропуске в здания Учреждения по причинам, указанным в п. 2.16., 2.17., 2.18., а также при обнаружении в предъявленном посетителем документе исправлений, либо явных признаков подделки,</w:t>
      </w:r>
      <w:r w:rsidR="00720AE6">
        <w:rPr>
          <w:sz w:val="28"/>
          <w:szCs w:val="28"/>
        </w:rPr>
        <w:t xml:space="preserve"> дежурный  сотрудник</w:t>
      </w:r>
      <w:r>
        <w:rPr>
          <w:sz w:val="28"/>
          <w:szCs w:val="28"/>
        </w:rPr>
        <w:t xml:space="preserve"> обязан незамедлительно </w:t>
      </w:r>
      <w:r w:rsidR="00720AE6">
        <w:rPr>
          <w:sz w:val="28"/>
          <w:szCs w:val="28"/>
        </w:rPr>
        <w:t>уведомить руководителя подразделения</w:t>
      </w:r>
      <w:r>
        <w:rPr>
          <w:sz w:val="28"/>
          <w:szCs w:val="28"/>
        </w:rPr>
        <w:t xml:space="preserve">, в которое направлялся посетитель. После выяснения обстоятельств, руководитель соответствующего подразделения составляет акт об отказе в пропуске гражданина в здание Учреждения с указанием причин отказа, в необходимых случаях после согласования с руководителем хозяйственной службы Учреждения вызывает представителей правоохранительных органов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20</w:t>
      </w:r>
      <w:r>
        <w:rPr>
          <w:sz w:val="32"/>
          <w:szCs w:val="32"/>
        </w:rPr>
        <w:t xml:space="preserve">. </w:t>
      </w:r>
      <w:r>
        <w:rPr>
          <w:sz w:val="28"/>
          <w:szCs w:val="28"/>
        </w:rPr>
        <w:t>Дежур</w:t>
      </w:r>
      <w:r w:rsidR="00720AE6">
        <w:rPr>
          <w:sz w:val="28"/>
          <w:szCs w:val="28"/>
        </w:rPr>
        <w:t xml:space="preserve">ным сотрудником </w:t>
      </w:r>
      <w:r>
        <w:rPr>
          <w:sz w:val="28"/>
          <w:szCs w:val="28"/>
        </w:rPr>
        <w:t xml:space="preserve"> ведется регистрация и учет прихода и ухода работников, клиентов и посетителей Учреждения в соответствующих журналах. </w:t>
      </w:r>
    </w:p>
    <w:p w:rsidR="00FA198B" w:rsidRDefault="00751D5A" w:rsidP="00FA19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1. Посещение клиентов в комнатах их проживания осуществляется при наличии у посетителей разовой (бахил) или сменной обуви. </w:t>
      </w:r>
    </w:p>
    <w:p w:rsidR="00751D5A" w:rsidRDefault="00751D5A" w:rsidP="00FA19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2. При наличии ситуации особой угрозы, проведении специальных мероприятий, в том числе карантинного характера, действующая система пропускного режима усиливается. По распоряжению директора Учреждения пропуск посетителей в здание может быть прекращен или ограничен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23. В случае осложнения оперативной обстановки</w:t>
      </w:r>
      <w:r w:rsidR="00720AE6">
        <w:rPr>
          <w:sz w:val="28"/>
          <w:szCs w:val="28"/>
        </w:rPr>
        <w:t xml:space="preserve"> дежурный сотрудник </w:t>
      </w:r>
      <w:r>
        <w:rPr>
          <w:sz w:val="28"/>
          <w:szCs w:val="28"/>
        </w:rPr>
        <w:t xml:space="preserve"> под руководством специалиста или ответств</w:t>
      </w:r>
      <w:r w:rsidR="00720AE6">
        <w:rPr>
          <w:sz w:val="28"/>
          <w:szCs w:val="28"/>
        </w:rPr>
        <w:t xml:space="preserve">енного </w:t>
      </w:r>
      <w:r>
        <w:rPr>
          <w:sz w:val="28"/>
          <w:szCs w:val="28"/>
        </w:rPr>
        <w:t xml:space="preserve"> по ГО и ЧС обязан: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при возникновении массовых беспорядков в непосредственной близости от зданий Учреждения прекратить пропуск посетителей на выход, организовать их размещение в безопасном месте под контролем работников Учреждения, </w:t>
      </w:r>
      <w:r>
        <w:rPr>
          <w:sz w:val="28"/>
          <w:szCs w:val="28"/>
        </w:rPr>
        <w:lastRenderedPageBreak/>
        <w:t xml:space="preserve">учитывая, что среди посетителей могут присутствовать сообщники нападающих. Выпускать посетителей допускается только после нормализации обстановки с разрешения сотрудников правоохранительных органов;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в случае обнаружения взрывного устройства или подозрительного предмета в здании, прекратить допуск всех лиц. До прибытия специалистов по обезвреживанию взрывных устройств, аварийно-спасательных служб и взаимодействующих структур правоохранительной направленности, действовать в соответствии с Инструкцией о порядке действий при обнаружении подозрительного предмета, угрозе взрыва или совершении взрыва;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при возгорании в здании или разлитии сильнодействующих химических или ядовитых веществ, прекратить пропуск посетителей. Выход из здания осуществлять беспрепятственно. До прибытия аварийно-спасательных служб, пожарной охраны, действовать согласно Инструкции по пожарной безопасности ИПБ-001-2008;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в случае срабатывания или отказа охранной сигнализации, блокировать «сработавший» объект, усилить бдительность, прекратить пропуск посетителей на вход и на выход до выяснения обстановки и причины срабатывания сигнализации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24. Вынос из зданий (внос в здания) материальных ценностей и имущества Учреждения, осуществляется на основании письменного распоряжения р</w:t>
      </w:r>
      <w:r w:rsidR="00720AE6">
        <w:rPr>
          <w:sz w:val="28"/>
          <w:szCs w:val="28"/>
        </w:rPr>
        <w:t xml:space="preserve">уководителя </w:t>
      </w:r>
      <w:r>
        <w:rPr>
          <w:sz w:val="28"/>
          <w:szCs w:val="28"/>
        </w:rPr>
        <w:t xml:space="preserve"> Учреждения или</w:t>
      </w:r>
      <w:r w:rsidR="00720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ведующего хозя</w:t>
      </w:r>
      <w:r w:rsidR="00720AE6">
        <w:rPr>
          <w:sz w:val="28"/>
          <w:szCs w:val="28"/>
        </w:rPr>
        <w:t>йством</w:t>
      </w:r>
      <w:proofErr w:type="gramStart"/>
      <w:r w:rsidR="00720AE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5. Посетители обязаны соблюдать Правила посещения </w:t>
      </w:r>
      <w:r w:rsidR="00720AE6">
        <w:rPr>
          <w:sz w:val="28"/>
          <w:szCs w:val="28"/>
        </w:rPr>
        <w:t xml:space="preserve"> дома-</w:t>
      </w:r>
      <w:r>
        <w:rPr>
          <w:sz w:val="28"/>
          <w:szCs w:val="28"/>
        </w:rPr>
        <w:t>интерната для посетителе</w:t>
      </w:r>
      <w:r w:rsidR="00720AE6">
        <w:rPr>
          <w:sz w:val="28"/>
          <w:szCs w:val="28"/>
        </w:rPr>
        <w:t>й.</w:t>
      </w:r>
      <w:r>
        <w:rPr>
          <w:sz w:val="28"/>
          <w:szCs w:val="28"/>
        </w:rPr>
        <w:t xml:space="preserve">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Организация </w:t>
      </w:r>
      <w:proofErr w:type="spellStart"/>
      <w:r>
        <w:rPr>
          <w:b/>
          <w:bCs/>
          <w:sz w:val="28"/>
          <w:szCs w:val="28"/>
        </w:rPr>
        <w:t>внутриобъектового</w:t>
      </w:r>
      <w:proofErr w:type="spellEnd"/>
      <w:r>
        <w:rPr>
          <w:b/>
          <w:bCs/>
          <w:sz w:val="28"/>
          <w:szCs w:val="28"/>
        </w:rPr>
        <w:t xml:space="preserve"> режима </w:t>
      </w:r>
    </w:p>
    <w:p w:rsidR="00751D5A" w:rsidRDefault="00751D5A" w:rsidP="00FA19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1. В целях предупреждения нештатных</w:t>
      </w:r>
      <w:r w:rsidR="00DF22EB">
        <w:rPr>
          <w:sz w:val="28"/>
          <w:szCs w:val="28"/>
        </w:rPr>
        <w:t xml:space="preserve"> ситуаций дежурный персонал</w:t>
      </w:r>
      <w:r>
        <w:rPr>
          <w:sz w:val="28"/>
          <w:szCs w:val="28"/>
        </w:rPr>
        <w:t xml:space="preserve"> обязан производить обход внутренних помещений </w:t>
      </w:r>
      <w:r w:rsidR="00DF22EB">
        <w:rPr>
          <w:sz w:val="28"/>
          <w:szCs w:val="28"/>
        </w:rPr>
        <w:t>здания не реже одного раза в  час.</w:t>
      </w:r>
      <w:r>
        <w:rPr>
          <w:sz w:val="28"/>
          <w:szCs w:val="28"/>
        </w:rPr>
        <w:t xml:space="preserve">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2. В случае обнаружения признаков вскрытия входных дверей в помещениях Уч</w:t>
      </w:r>
      <w:r w:rsidR="00DF22EB">
        <w:rPr>
          <w:sz w:val="28"/>
          <w:szCs w:val="28"/>
        </w:rPr>
        <w:t xml:space="preserve">реждения, дежурный </w:t>
      </w:r>
      <w:r>
        <w:rPr>
          <w:sz w:val="28"/>
          <w:szCs w:val="28"/>
        </w:rPr>
        <w:t xml:space="preserve"> обязан незамедлительно уведомить об этом руководителя </w:t>
      </w:r>
      <w:r w:rsidR="00DF22EB">
        <w:rPr>
          <w:sz w:val="28"/>
          <w:szCs w:val="28"/>
        </w:rPr>
        <w:t xml:space="preserve"> Учреждения или его заместителя </w:t>
      </w:r>
      <w:r>
        <w:rPr>
          <w:sz w:val="28"/>
          <w:szCs w:val="28"/>
        </w:rPr>
        <w:t xml:space="preserve"> и обеспечить сохранность указанных признаков до его прибытия. </w:t>
      </w:r>
    </w:p>
    <w:p w:rsidR="00751D5A" w:rsidRDefault="00DF22EB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3</w:t>
      </w:r>
      <w:r w:rsidR="00751D5A">
        <w:rPr>
          <w:sz w:val="28"/>
          <w:szCs w:val="28"/>
        </w:rPr>
        <w:t xml:space="preserve">. Работники Учреждения в течение рабочего дня должны поддерживать в помещениях чистоту и порядок, по окончании рабочего дня обязаны: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убрать все служебные документы в предусмотренные для этих целей места;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отключить (обесточить) электроприборы, выключить освещение;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проверить целостность окон, форточек, дверей, надежность их закрытия;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в режимных помещениях и помещениях с материальными ценностями опечатать двери и сдать помещение на техническую охрану. </w:t>
      </w:r>
    </w:p>
    <w:p w:rsidR="00751D5A" w:rsidRDefault="00DF22EB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5</w:t>
      </w:r>
      <w:r w:rsidR="00751D5A">
        <w:rPr>
          <w:sz w:val="28"/>
          <w:szCs w:val="28"/>
        </w:rPr>
        <w:t>. При возникновении в помещениях Учреждения в нерабочее время, выходные и праздничные дни чрезвычайных ситуаций (пожар, авария систем электро-, тепло-, водоснабжения и канализации) и угрозе находящимся в них материальным ценностям, оборудованию, документации и т.п. служебные помещения могут быть вскрыты по решению руководителя</w:t>
      </w:r>
      <w:r w:rsidR="006C2549">
        <w:rPr>
          <w:sz w:val="28"/>
          <w:szCs w:val="28"/>
        </w:rPr>
        <w:t xml:space="preserve"> Учреждения </w:t>
      </w:r>
      <w:r w:rsidR="00751D5A">
        <w:rPr>
          <w:sz w:val="28"/>
          <w:szCs w:val="28"/>
        </w:rPr>
        <w:t xml:space="preserve"> для </w:t>
      </w:r>
      <w:r w:rsidR="00751D5A">
        <w:rPr>
          <w:sz w:val="28"/>
          <w:szCs w:val="28"/>
        </w:rPr>
        <w:lastRenderedPageBreak/>
        <w:t xml:space="preserve">принятия соответствующих мер. При этом вскрывать находящиеся в служебных помещениях опечатанные сейфы (шкафы) без разрешения ответственных за них лиц или директора Учреждения категорически запрещается. В случае необходимости допускается эвакуация сейфов из опасной зоны. </w:t>
      </w:r>
    </w:p>
    <w:p w:rsidR="00751D5A" w:rsidRDefault="006C2549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6</w:t>
      </w:r>
      <w:r w:rsidR="00751D5A">
        <w:rPr>
          <w:sz w:val="28"/>
          <w:szCs w:val="28"/>
        </w:rPr>
        <w:t>. Помещение может быть вскрыто по решению руководителя</w:t>
      </w:r>
      <w:r>
        <w:rPr>
          <w:sz w:val="28"/>
          <w:szCs w:val="28"/>
        </w:rPr>
        <w:t xml:space="preserve"> Учреждения или его заместителя </w:t>
      </w:r>
      <w:r w:rsidR="00751D5A">
        <w:rPr>
          <w:sz w:val="28"/>
          <w:szCs w:val="28"/>
        </w:rPr>
        <w:t xml:space="preserve"> для осмотра в случае срабатывания охранно-пожарной сигнализации, а также в случае подозрения о несанкционированном проникновении в помещение посторонних лиц. </w:t>
      </w:r>
    </w:p>
    <w:p w:rsidR="00751D5A" w:rsidRDefault="006C2549" w:rsidP="00FA19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7</w:t>
      </w:r>
      <w:r w:rsidR="00751D5A">
        <w:rPr>
          <w:sz w:val="28"/>
          <w:szCs w:val="28"/>
        </w:rPr>
        <w:t xml:space="preserve">. О факте вскрытия, состоянии помещения и проведенных в нем работах лицами, вскрывшими помещение, составляется соответствующий </w:t>
      </w:r>
      <w:r w:rsidR="00FA198B">
        <w:rPr>
          <w:sz w:val="28"/>
          <w:szCs w:val="28"/>
        </w:rPr>
        <w:t xml:space="preserve"> </w:t>
      </w:r>
      <w:r w:rsidR="00751D5A">
        <w:rPr>
          <w:sz w:val="28"/>
          <w:szCs w:val="28"/>
        </w:rPr>
        <w:t xml:space="preserve">акт, а также незамедлительно ставится в известность ответственный за помещение. </w:t>
      </w:r>
    </w:p>
    <w:p w:rsidR="00751D5A" w:rsidRDefault="006C2549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8</w:t>
      </w:r>
      <w:r w:rsidR="00751D5A">
        <w:rPr>
          <w:sz w:val="28"/>
          <w:szCs w:val="28"/>
        </w:rPr>
        <w:t xml:space="preserve">. Уборка опечатываемых и сдаваемых под охрану помещений Учреждения производится в течение рабочего дня в присутствии одного из сотрудников, работающих в этом помещении. </w:t>
      </w:r>
    </w:p>
    <w:p w:rsidR="00751D5A" w:rsidRDefault="006C2549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9</w:t>
      </w:r>
      <w:r w:rsidR="00751D5A">
        <w:rPr>
          <w:sz w:val="28"/>
          <w:szCs w:val="28"/>
        </w:rPr>
        <w:t xml:space="preserve">. Проведение работ по техническому обслуживанию и ремонту технических систем Учреждения специалистами подрядных организаций производится только в рабочее время с обязательным сопровождением сотрудником подразделения, на территории которого проводятся работы. </w:t>
      </w:r>
    </w:p>
    <w:p w:rsidR="00751D5A" w:rsidRDefault="006C2549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10</w:t>
      </w:r>
      <w:r w:rsidR="00751D5A">
        <w:rPr>
          <w:sz w:val="28"/>
          <w:szCs w:val="28"/>
        </w:rPr>
        <w:t xml:space="preserve">. В случае утраты ключа от служебного помещения работник обязан незамедлительно доложить об этом в письменной форме своему непосредственному руководителю с объяснением обстоятельств утраты. </w:t>
      </w:r>
    </w:p>
    <w:p w:rsidR="00751D5A" w:rsidRDefault="006C2549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11</w:t>
      </w:r>
      <w:r w:rsidR="00751D5A">
        <w:rPr>
          <w:sz w:val="28"/>
          <w:szCs w:val="28"/>
        </w:rPr>
        <w:t xml:space="preserve">. Входные двери, запасные выходы оборудуются легко открывающимися изнутри прочными затворами. </w:t>
      </w:r>
    </w:p>
    <w:p w:rsidR="00751D5A" w:rsidRDefault="006C2549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12</w:t>
      </w:r>
      <w:r w:rsidR="00751D5A">
        <w:rPr>
          <w:sz w:val="28"/>
          <w:szCs w:val="28"/>
        </w:rPr>
        <w:t xml:space="preserve">. Все работники, находящиеся в зданиях Учреждения, при обнаружении пожара, разрушений, затоплений или других чрезвычайных происшествий обязаны незамедлительно сообщить о случившемся дежурному по режиму, принять меры по тушению пожара, эвакуации клиентов и воспитанников, оказанию первой помощи пострадавшим. </w:t>
      </w:r>
    </w:p>
    <w:p w:rsidR="00751D5A" w:rsidRDefault="006C2549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13</w:t>
      </w:r>
      <w:r w:rsidR="00751D5A">
        <w:rPr>
          <w:sz w:val="28"/>
          <w:szCs w:val="28"/>
        </w:rPr>
        <w:t xml:space="preserve">. В здании Учреждения запрещается: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работникам оставлять рабочее помещение с незакрытой на замок входной дверью во время отсутствия других работников на рабочих местах, а так же оставлять ключи в двери с наружной стороны;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проводить звукозапись, фото-, видеосъемку без разрешения директора;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курить в местах, не оборудованных для этой цели; </w:t>
      </w:r>
    </w:p>
    <w:p w:rsidR="00751D5A" w:rsidRDefault="00751D5A" w:rsidP="00FA19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наличие которых затрудняет эвакуацию людей и материальных ценностей, препятствует ликвидации пожара, а также способствует закладке взрывных устройств;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совершать действия, нарушающие (изменяющие) установленные режимы функционирования технических средств охраны и пожарной сигнализации;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− выносить (вносить) из здания имущество, оборудование и материальные ценности без разрешения администрации, вносить в здание предметы, вещества, продукты питания, указанные в п. 2.17. настоящей Инструкции;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− находиться в состоянии алкогольного опьянения и распивать спиртные напитки;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нарушать Правила техники безопасности;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использовать любые предметы, которые могут привести к взрыву или возгоранию. </w:t>
      </w:r>
    </w:p>
    <w:p w:rsidR="00751D5A" w:rsidRDefault="006C2549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14</w:t>
      </w:r>
      <w:r w:rsidR="00751D5A">
        <w:rPr>
          <w:sz w:val="28"/>
          <w:szCs w:val="28"/>
        </w:rPr>
        <w:t xml:space="preserve">. Въезд на территорию Учреждения, его филиалов и отделений и парковка на соответствующей территории частных автотранспортных средств запрещена. </w:t>
      </w:r>
    </w:p>
    <w:p w:rsidR="00751D5A" w:rsidRDefault="006C2549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15</w:t>
      </w:r>
      <w:r w:rsidR="00751D5A">
        <w:rPr>
          <w:sz w:val="28"/>
          <w:szCs w:val="28"/>
        </w:rPr>
        <w:t>. Допуск автотранспортных средств на территорию Учреждения осуществляется только с разрешения директора Учр</w:t>
      </w:r>
      <w:r>
        <w:rPr>
          <w:sz w:val="28"/>
          <w:szCs w:val="28"/>
        </w:rPr>
        <w:t>еждения или его заместителя</w:t>
      </w:r>
      <w:r w:rsidR="00751D5A">
        <w:rPr>
          <w:sz w:val="28"/>
          <w:szCs w:val="28"/>
        </w:rPr>
        <w:t xml:space="preserve"> на основании путевого листа и водительского удостоверения на право управления автомобилем с записью в Книге допуска автотранспортных средств. </w:t>
      </w:r>
    </w:p>
    <w:p w:rsidR="00751D5A" w:rsidRDefault="006C2549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16</w:t>
      </w:r>
      <w:r w:rsidR="00751D5A">
        <w:rPr>
          <w:sz w:val="28"/>
          <w:szCs w:val="28"/>
        </w:rPr>
        <w:t xml:space="preserve">. Машины централизованных перевозок допускаются на территорию Учреждения на основании списков, заверенных директором. </w:t>
      </w:r>
    </w:p>
    <w:p w:rsidR="00751D5A" w:rsidRDefault="006C2549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  <w:r w:rsidR="00751D5A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751D5A">
        <w:rPr>
          <w:sz w:val="28"/>
          <w:szCs w:val="28"/>
        </w:rPr>
        <w:t xml:space="preserve">. Движение автотранспорта по территории Интерната разрешено со скоростью не более 5 км/час. </w:t>
      </w:r>
    </w:p>
    <w:p w:rsidR="00751D5A" w:rsidRDefault="006C2549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18</w:t>
      </w:r>
      <w:r w:rsidR="00751D5A">
        <w:rPr>
          <w:sz w:val="28"/>
          <w:szCs w:val="28"/>
        </w:rPr>
        <w:t>. Парковка автомашин, доставивших материальные ценности, продукты о</w:t>
      </w:r>
      <w:r>
        <w:rPr>
          <w:sz w:val="28"/>
          <w:szCs w:val="28"/>
        </w:rPr>
        <w:t xml:space="preserve">существляется </w:t>
      </w:r>
      <w:r w:rsidR="00751D5A">
        <w:rPr>
          <w:sz w:val="28"/>
          <w:szCs w:val="28"/>
        </w:rPr>
        <w:t xml:space="preserve"> с соблюдением всех мер безопасности и правил дорожного движения под контролем</w:t>
      </w:r>
      <w:r w:rsidR="00442A26">
        <w:rPr>
          <w:sz w:val="28"/>
          <w:szCs w:val="28"/>
        </w:rPr>
        <w:t xml:space="preserve"> заместителя директора  у</w:t>
      </w:r>
      <w:r w:rsidR="00751D5A">
        <w:rPr>
          <w:sz w:val="28"/>
          <w:szCs w:val="28"/>
        </w:rPr>
        <w:t xml:space="preserve">чреждения или назначенного сотрудника Учреждения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  <w:r w:rsidR="00442A26">
        <w:rPr>
          <w:sz w:val="28"/>
          <w:szCs w:val="28"/>
        </w:rPr>
        <w:t>19</w:t>
      </w:r>
      <w:r>
        <w:rPr>
          <w:sz w:val="23"/>
          <w:szCs w:val="23"/>
        </w:rPr>
        <w:t xml:space="preserve">. </w:t>
      </w:r>
      <w:r>
        <w:rPr>
          <w:sz w:val="28"/>
          <w:szCs w:val="28"/>
        </w:rPr>
        <w:t xml:space="preserve">Пожарные машины, автотранспорт аварийных бригад, машины скорой помощи допускаются на территорию Интерната беспрепятственно. В последующем, после ликвидации ЧС (пожара, оказания первой медицинской помощи, ликвидации аварии), в Книге допуска автотранспортных средств осуществляется запись о допуске автотранспорта с указанием принадлежности, марки и типа автомобиля. </w:t>
      </w:r>
    </w:p>
    <w:p w:rsidR="00FA198B" w:rsidRDefault="00751D5A" w:rsidP="00FA19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2</w:t>
      </w:r>
      <w:r w:rsidR="00442A26">
        <w:rPr>
          <w:sz w:val="28"/>
          <w:szCs w:val="28"/>
        </w:rPr>
        <w:t>0</w:t>
      </w:r>
      <w:r>
        <w:rPr>
          <w:sz w:val="28"/>
          <w:szCs w:val="28"/>
        </w:rPr>
        <w:t>. Автотранспорт, прибывающий для вывоза сыпучих материалов, макулатуры, металлолома, бытовых отходов и др. допускается на территорию Интерната по заявке</w:t>
      </w:r>
      <w:r w:rsidR="00442A26">
        <w:rPr>
          <w:sz w:val="28"/>
          <w:szCs w:val="28"/>
        </w:rPr>
        <w:t xml:space="preserve"> и разрешению</w:t>
      </w:r>
      <w:r>
        <w:rPr>
          <w:sz w:val="28"/>
          <w:szCs w:val="28"/>
        </w:rPr>
        <w:t xml:space="preserve"> рук</w:t>
      </w:r>
      <w:r w:rsidR="00442A26">
        <w:rPr>
          <w:sz w:val="28"/>
          <w:szCs w:val="28"/>
        </w:rPr>
        <w:t>оводителя хозяйственной службы</w:t>
      </w:r>
      <w:r>
        <w:rPr>
          <w:sz w:val="28"/>
          <w:szCs w:val="28"/>
        </w:rPr>
        <w:t xml:space="preserve">. </w:t>
      </w:r>
    </w:p>
    <w:p w:rsidR="00751D5A" w:rsidRDefault="00442A26" w:rsidP="00FA19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21</w:t>
      </w:r>
      <w:r w:rsidR="00751D5A">
        <w:rPr>
          <w:sz w:val="28"/>
          <w:szCs w:val="28"/>
        </w:rPr>
        <w:t>. При допуске на территорию Учреждения автот</w:t>
      </w:r>
      <w:r>
        <w:rPr>
          <w:sz w:val="28"/>
          <w:szCs w:val="28"/>
        </w:rPr>
        <w:t xml:space="preserve">ранспортных средств </w:t>
      </w:r>
      <w:r w:rsidR="00751D5A">
        <w:rPr>
          <w:sz w:val="28"/>
          <w:szCs w:val="28"/>
        </w:rPr>
        <w:t xml:space="preserve"> лицо, пропускающее автотранспорт на территорию учреждения, обязано предупредить водителя и пассажиров о неукоснительном соблюдении мер безопасности при движении по территории, соблюдении скоростного режима и правил дорожного движения на территории учреждения. </w:t>
      </w:r>
    </w:p>
    <w:p w:rsidR="00751D5A" w:rsidRDefault="00442A26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22</w:t>
      </w:r>
      <w:r w:rsidR="00751D5A">
        <w:rPr>
          <w:sz w:val="28"/>
          <w:szCs w:val="28"/>
        </w:rPr>
        <w:t xml:space="preserve">. При выявлении лиц, нарушивших пропускной, </w:t>
      </w:r>
      <w:proofErr w:type="spellStart"/>
      <w:r w:rsidR="00751D5A">
        <w:rPr>
          <w:sz w:val="28"/>
          <w:szCs w:val="28"/>
        </w:rPr>
        <w:t>внутиобъектовый</w:t>
      </w:r>
      <w:proofErr w:type="spellEnd"/>
      <w:r w:rsidR="00751D5A">
        <w:rPr>
          <w:sz w:val="28"/>
          <w:szCs w:val="28"/>
        </w:rPr>
        <w:t xml:space="preserve"> режимы, Правила внутреннего распорядка, иные нормы и правила, установленные действующ</w:t>
      </w:r>
      <w:r>
        <w:rPr>
          <w:sz w:val="28"/>
          <w:szCs w:val="28"/>
        </w:rPr>
        <w:t xml:space="preserve">им законодательством, дежурный  работник </w:t>
      </w:r>
      <w:r w:rsidR="00751D5A">
        <w:rPr>
          <w:sz w:val="28"/>
          <w:szCs w:val="28"/>
        </w:rPr>
        <w:t xml:space="preserve"> обязан незамедлительно уведомить руководителя хозяйственной службы </w:t>
      </w:r>
      <w:r>
        <w:rPr>
          <w:sz w:val="28"/>
          <w:szCs w:val="28"/>
        </w:rPr>
        <w:t xml:space="preserve">или специалиста </w:t>
      </w:r>
      <w:r w:rsidR="00751D5A">
        <w:rPr>
          <w:sz w:val="28"/>
          <w:szCs w:val="28"/>
        </w:rPr>
        <w:t xml:space="preserve"> по ГО и ЧС и действовать в соответствии с их указаниями. </w:t>
      </w:r>
    </w:p>
    <w:p w:rsidR="00751D5A" w:rsidRDefault="00442A26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23</w:t>
      </w:r>
      <w:r w:rsidR="00751D5A">
        <w:rPr>
          <w:sz w:val="28"/>
          <w:szCs w:val="28"/>
        </w:rPr>
        <w:t>. Лицо, совершившее противоправное посягательство на жизнь, здоровье, имущество работников, клиентов, посетителей Учреждения, а также на охраняемую собственность, либо совершившее другое противоправное деяние, предусмотренное законодательством РФ, задержив</w:t>
      </w:r>
      <w:r>
        <w:rPr>
          <w:sz w:val="28"/>
          <w:szCs w:val="28"/>
        </w:rPr>
        <w:t xml:space="preserve">ается дежурным </w:t>
      </w:r>
      <w:r w:rsidR="00751D5A">
        <w:rPr>
          <w:sz w:val="28"/>
          <w:szCs w:val="28"/>
        </w:rPr>
        <w:t xml:space="preserve"> </w:t>
      </w:r>
      <w:r w:rsidR="00751D5A">
        <w:rPr>
          <w:sz w:val="28"/>
          <w:szCs w:val="28"/>
        </w:rPr>
        <w:lastRenderedPageBreak/>
        <w:t>по режиму на месте правонарушения, пре</w:t>
      </w:r>
      <w:r>
        <w:rPr>
          <w:sz w:val="28"/>
          <w:szCs w:val="28"/>
        </w:rPr>
        <w:t xml:space="preserve">дставляется руководителю </w:t>
      </w:r>
      <w:r w:rsidR="00751D5A">
        <w:rPr>
          <w:sz w:val="28"/>
          <w:szCs w:val="28"/>
        </w:rPr>
        <w:t xml:space="preserve"> или специалисту (ответственному) по ГО и ЧС и передается в правоохранительные органы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Контроль обеспечения пропускного и </w:t>
      </w:r>
      <w:proofErr w:type="spellStart"/>
      <w:r>
        <w:rPr>
          <w:b/>
          <w:bCs/>
          <w:sz w:val="28"/>
          <w:szCs w:val="28"/>
        </w:rPr>
        <w:t>внутриобъектового</w:t>
      </w:r>
      <w:proofErr w:type="spellEnd"/>
      <w:r>
        <w:rPr>
          <w:b/>
          <w:bCs/>
          <w:sz w:val="28"/>
          <w:szCs w:val="28"/>
        </w:rPr>
        <w:t xml:space="preserve"> режимов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 xml:space="preserve">Контроль </w:t>
      </w:r>
      <w:r w:rsidR="00442A26">
        <w:rPr>
          <w:sz w:val="28"/>
          <w:szCs w:val="28"/>
        </w:rPr>
        <w:t xml:space="preserve"> за</w:t>
      </w:r>
      <w:proofErr w:type="gramEnd"/>
      <w:r w:rsidR="00442A2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</w:t>
      </w:r>
      <w:r w:rsidR="00442A26">
        <w:rPr>
          <w:sz w:val="28"/>
          <w:szCs w:val="28"/>
        </w:rPr>
        <w:t xml:space="preserve">чением </w:t>
      </w:r>
      <w:r>
        <w:rPr>
          <w:sz w:val="28"/>
          <w:szCs w:val="28"/>
        </w:rPr>
        <w:t xml:space="preserve"> пропускного и </w:t>
      </w:r>
      <w:proofErr w:type="spellStart"/>
      <w:r>
        <w:rPr>
          <w:sz w:val="28"/>
          <w:szCs w:val="28"/>
        </w:rPr>
        <w:t>вн</w:t>
      </w:r>
      <w:r w:rsidR="00442A26">
        <w:rPr>
          <w:sz w:val="28"/>
          <w:szCs w:val="28"/>
        </w:rPr>
        <w:t>утриобъектового</w:t>
      </w:r>
      <w:proofErr w:type="spellEnd"/>
      <w:r w:rsidR="00442A26">
        <w:rPr>
          <w:sz w:val="28"/>
          <w:szCs w:val="28"/>
        </w:rPr>
        <w:t xml:space="preserve"> режимов </w:t>
      </w:r>
      <w:r>
        <w:rPr>
          <w:sz w:val="28"/>
          <w:szCs w:val="28"/>
        </w:rPr>
        <w:t xml:space="preserve"> осуществляют</w:t>
      </w:r>
      <w:r w:rsidR="00442A26">
        <w:rPr>
          <w:sz w:val="28"/>
          <w:szCs w:val="28"/>
        </w:rPr>
        <w:t xml:space="preserve"> заместитель директора Учреждения</w:t>
      </w:r>
      <w:r>
        <w:rPr>
          <w:sz w:val="28"/>
          <w:szCs w:val="28"/>
        </w:rPr>
        <w:t xml:space="preserve">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2. Контроль обеспечения работниками структурных подразделений </w:t>
      </w:r>
      <w:proofErr w:type="spellStart"/>
      <w:r>
        <w:rPr>
          <w:sz w:val="28"/>
          <w:szCs w:val="28"/>
        </w:rPr>
        <w:t>внутриобъектового</w:t>
      </w:r>
      <w:proofErr w:type="spellEnd"/>
      <w:r>
        <w:rPr>
          <w:sz w:val="28"/>
          <w:szCs w:val="28"/>
        </w:rPr>
        <w:t xml:space="preserve"> режима в части, их касающейся, ос</w:t>
      </w:r>
      <w:r w:rsidR="00442A26">
        <w:rPr>
          <w:sz w:val="28"/>
          <w:szCs w:val="28"/>
        </w:rPr>
        <w:t xml:space="preserve">уществляют </w:t>
      </w:r>
      <w:r>
        <w:rPr>
          <w:sz w:val="28"/>
          <w:szCs w:val="28"/>
        </w:rPr>
        <w:t xml:space="preserve"> руководители структурных подразделений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3. Работники, контролирующие обеспечение пропускного и </w:t>
      </w:r>
      <w:proofErr w:type="spellStart"/>
      <w:r>
        <w:rPr>
          <w:sz w:val="28"/>
          <w:szCs w:val="28"/>
        </w:rPr>
        <w:t>внутриобъектового</w:t>
      </w:r>
      <w:proofErr w:type="spellEnd"/>
      <w:r>
        <w:rPr>
          <w:sz w:val="28"/>
          <w:szCs w:val="28"/>
        </w:rPr>
        <w:t xml:space="preserve"> режимов, должны руководствоваться требованиями настоящим Положением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4. Запрещается проверять осуществление пропускного и </w:t>
      </w:r>
      <w:proofErr w:type="spellStart"/>
      <w:r>
        <w:rPr>
          <w:sz w:val="28"/>
          <w:szCs w:val="28"/>
        </w:rPr>
        <w:t>внутриобъектового</w:t>
      </w:r>
      <w:proofErr w:type="spellEnd"/>
      <w:r>
        <w:rPr>
          <w:sz w:val="28"/>
          <w:szCs w:val="28"/>
        </w:rPr>
        <w:t xml:space="preserve"> режима путем инсценировки правонарушений и другими способами, которые могут привести к несчастным случаям и иным тяжким последствиям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5. При обнаружении недостатков в организации и осуществлении пропускного и </w:t>
      </w:r>
      <w:proofErr w:type="spellStart"/>
      <w:r>
        <w:rPr>
          <w:sz w:val="28"/>
          <w:szCs w:val="28"/>
        </w:rPr>
        <w:t>внутриобъектового</w:t>
      </w:r>
      <w:proofErr w:type="spellEnd"/>
      <w:r>
        <w:rPr>
          <w:sz w:val="28"/>
          <w:szCs w:val="28"/>
        </w:rPr>
        <w:t xml:space="preserve"> режима проверяющий обязан принять необходимые меры к их устранению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Заключительные положения </w:t>
      </w:r>
    </w:p>
    <w:p w:rsidR="00FA198B" w:rsidRDefault="00751D5A" w:rsidP="00FA19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1. Выполнение установленных настоящим Положением требований обязательно для всех лиц, работающих, проживающих и посещающих Учреждение. </w:t>
      </w:r>
    </w:p>
    <w:p w:rsidR="00751D5A" w:rsidRDefault="00751D5A" w:rsidP="00FA19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2. Нарушение требований настоящим Положением работниками Учреждения влечет за собой дисциплинарную ответственность, если мотивация, тяжесть и последствия нарушения не предусматривают согласно законодательству иной, более строгой ответственности. </w:t>
      </w:r>
    </w:p>
    <w:p w:rsidR="00751D5A" w:rsidRDefault="00751D5A" w:rsidP="00751D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3. Внесение изменений и дополнений в настоящее Положением </w:t>
      </w:r>
    </w:p>
    <w:p w:rsidR="00751D5A" w:rsidRDefault="00751D5A" w:rsidP="00751D5A">
      <w:pPr>
        <w:rPr>
          <w:sz w:val="28"/>
          <w:szCs w:val="28"/>
        </w:rPr>
      </w:pPr>
      <w:r>
        <w:rPr>
          <w:sz w:val="28"/>
          <w:szCs w:val="28"/>
        </w:rPr>
        <w:t>осуществляется приказом директора Учреждения</w:t>
      </w:r>
    </w:p>
    <w:p w:rsidR="00751D5A" w:rsidRDefault="00751D5A" w:rsidP="00751D5A">
      <w:pPr>
        <w:rPr>
          <w:sz w:val="28"/>
          <w:szCs w:val="28"/>
        </w:rPr>
      </w:pPr>
    </w:p>
    <w:p w:rsidR="00751D5A" w:rsidRDefault="00751D5A" w:rsidP="00751D5A">
      <w:pPr>
        <w:rPr>
          <w:sz w:val="28"/>
          <w:szCs w:val="28"/>
        </w:rPr>
      </w:pPr>
    </w:p>
    <w:p w:rsidR="00751D5A" w:rsidRDefault="00751D5A" w:rsidP="00751D5A">
      <w:pPr>
        <w:rPr>
          <w:sz w:val="28"/>
          <w:szCs w:val="28"/>
        </w:rPr>
      </w:pPr>
    </w:p>
    <w:p w:rsidR="00751D5A" w:rsidRDefault="00751D5A" w:rsidP="00751D5A">
      <w:pPr>
        <w:rPr>
          <w:sz w:val="28"/>
          <w:szCs w:val="28"/>
        </w:rPr>
      </w:pPr>
    </w:p>
    <w:p w:rsidR="00751D5A" w:rsidRDefault="00751D5A" w:rsidP="00751D5A">
      <w:pPr>
        <w:rPr>
          <w:sz w:val="28"/>
          <w:szCs w:val="28"/>
        </w:rPr>
      </w:pPr>
    </w:p>
    <w:p w:rsidR="00751D5A" w:rsidRDefault="00751D5A" w:rsidP="00751D5A">
      <w:pPr>
        <w:rPr>
          <w:sz w:val="28"/>
          <w:szCs w:val="28"/>
        </w:rPr>
      </w:pPr>
    </w:p>
    <w:p w:rsidR="00751D5A" w:rsidRDefault="00751D5A" w:rsidP="00751D5A">
      <w:pPr>
        <w:rPr>
          <w:sz w:val="28"/>
          <w:szCs w:val="28"/>
        </w:rPr>
      </w:pPr>
    </w:p>
    <w:p w:rsidR="00751D5A" w:rsidRDefault="00751D5A" w:rsidP="00751D5A">
      <w:pPr>
        <w:rPr>
          <w:sz w:val="28"/>
          <w:szCs w:val="28"/>
        </w:rPr>
      </w:pPr>
    </w:p>
    <w:p w:rsidR="00751D5A" w:rsidRDefault="00751D5A" w:rsidP="00751D5A">
      <w:pPr>
        <w:rPr>
          <w:sz w:val="28"/>
          <w:szCs w:val="28"/>
        </w:rPr>
      </w:pPr>
    </w:p>
    <w:p w:rsidR="00751D5A" w:rsidRDefault="00751D5A" w:rsidP="00751D5A">
      <w:pPr>
        <w:rPr>
          <w:sz w:val="28"/>
          <w:szCs w:val="28"/>
        </w:rPr>
      </w:pPr>
    </w:p>
    <w:p w:rsidR="00751D5A" w:rsidRDefault="00751D5A" w:rsidP="00751D5A">
      <w:pPr>
        <w:pStyle w:val="Default"/>
      </w:pPr>
    </w:p>
    <w:p w:rsidR="00751D5A" w:rsidRDefault="00751D5A" w:rsidP="00751D5A">
      <w:bookmarkStart w:id="0" w:name="_GoBack"/>
      <w:bookmarkEnd w:id="0"/>
    </w:p>
    <w:p w:rsidR="00D71F40" w:rsidRDefault="00D71F40" w:rsidP="00751D5A"/>
    <w:p w:rsidR="00D71F40" w:rsidRDefault="00D71F40" w:rsidP="00751D5A"/>
    <w:p w:rsidR="00D71F40" w:rsidRDefault="00D71F40" w:rsidP="00751D5A"/>
    <w:p w:rsidR="00D71F40" w:rsidRDefault="00D71F40" w:rsidP="00751D5A"/>
    <w:p w:rsidR="00D71F40" w:rsidRDefault="00D71F40" w:rsidP="00751D5A"/>
    <w:p w:rsidR="00D71F40" w:rsidRDefault="00D71F40" w:rsidP="00751D5A"/>
    <w:p w:rsidR="00D71F40" w:rsidRDefault="00D71F40" w:rsidP="00751D5A"/>
    <w:p w:rsidR="00D71F40" w:rsidRDefault="00D71F40" w:rsidP="00751D5A"/>
    <w:p w:rsidR="00D71F40" w:rsidRDefault="00D71F40" w:rsidP="00751D5A"/>
    <w:p w:rsidR="00D71F40" w:rsidRDefault="00D71F40" w:rsidP="00751D5A"/>
    <w:p w:rsidR="00D71F40" w:rsidRDefault="00D71F40" w:rsidP="00751D5A"/>
    <w:p w:rsidR="00D71F40" w:rsidRDefault="00D71F40" w:rsidP="00751D5A"/>
    <w:p w:rsidR="00D71F40" w:rsidRDefault="00D71F40" w:rsidP="00751D5A"/>
    <w:p w:rsidR="00D71F40" w:rsidRDefault="00D71F40" w:rsidP="00751D5A"/>
    <w:p w:rsidR="00874C79" w:rsidRPr="00D71F40" w:rsidRDefault="00874C79" w:rsidP="00751D5A">
      <w:pPr>
        <w:rPr>
          <w:sz w:val="28"/>
          <w:szCs w:val="28"/>
        </w:rPr>
      </w:pPr>
    </w:p>
    <w:sectPr w:rsidR="00874C79" w:rsidRPr="00D71F40" w:rsidSect="00E73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3A59249"/>
    <w:multiLevelType w:val="hybridMultilevel"/>
    <w:tmpl w:val="F6271F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5BA9FDB"/>
    <w:multiLevelType w:val="hybridMultilevel"/>
    <w:tmpl w:val="8EA145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3E81B31"/>
    <w:multiLevelType w:val="multilevel"/>
    <w:tmpl w:val="B60A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F41918"/>
    <w:multiLevelType w:val="multilevel"/>
    <w:tmpl w:val="C5A4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CF467F"/>
    <w:multiLevelType w:val="hybridMultilevel"/>
    <w:tmpl w:val="F057C0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FDF3BE9"/>
    <w:multiLevelType w:val="multilevel"/>
    <w:tmpl w:val="491E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9F3A0D"/>
    <w:multiLevelType w:val="multilevel"/>
    <w:tmpl w:val="6532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10E"/>
    <w:rsid w:val="00055DFD"/>
    <w:rsid w:val="00426F29"/>
    <w:rsid w:val="00442A26"/>
    <w:rsid w:val="00547210"/>
    <w:rsid w:val="00620FF1"/>
    <w:rsid w:val="006C2549"/>
    <w:rsid w:val="006E1D52"/>
    <w:rsid w:val="00720AE6"/>
    <w:rsid w:val="00751D5A"/>
    <w:rsid w:val="007D3C31"/>
    <w:rsid w:val="00874C79"/>
    <w:rsid w:val="00892D50"/>
    <w:rsid w:val="00992E67"/>
    <w:rsid w:val="009F03D9"/>
    <w:rsid w:val="00A25D00"/>
    <w:rsid w:val="00A7610E"/>
    <w:rsid w:val="00A96F00"/>
    <w:rsid w:val="00B40E01"/>
    <w:rsid w:val="00C1197C"/>
    <w:rsid w:val="00D451FF"/>
    <w:rsid w:val="00D71F40"/>
    <w:rsid w:val="00DB2B3D"/>
    <w:rsid w:val="00DF22EB"/>
    <w:rsid w:val="00E73CF7"/>
    <w:rsid w:val="00FA198B"/>
    <w:rsid w:val="00FF5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1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965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24B2-87FB-498F-B97F-E61E80C8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i_us08</dc:creator>
  <cp:keywords/>
  <dc:description/>
  <cp:lastModifiedBy>user</cp:lastModifiedBy>
  <cp:revision>11</cp:revision>
  <cp:lastPrinted>2016-06-28T06:26:00Z</cp:lastPrinted>
  <dcterms:created xsi:type="dcterms:W3CDTF">2016-06-24T06:28:00Z</dcterms:created>
  <dcterms:modified xsi:type="dcterms:W3CDTF">2016-06-28T06:35:00Z</dcterms:modified>
</cp:coreProperties>
</file>